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2C636" w14:textId="2784DED2" w:rsidR="00F532F9" w:rsidRPr="00322467" w:rsidRDefault="00F532F9" w:rsidP="00F532F9">
      <w:pPr>
        <w:pageBreakBefore/>
        <w:spacing w:before="100" w:beforeAutospacing="1" w:after="0" w:line="198" w:lineRule="atLeast"/>
        <w:jc w:val="center"/>
        <w:rPr>
          <w:rFonts w:ascii="Lato" w:eastAsia="Times New Roman" w:hAnsi="Lato" w:cs="Calibri"/>
          <w:color w:val="000000"/>
          <w:lang w:eastAsia="pl-PL"/>
        </w:rPr>
      </w:pPr>
      <w:r w:rsidRPr="00322467">
        <w:rPr>
          <w:rFonts w:ascii="Lato" w:eastAsia="Times New Roman" w:hAnsi="Lato" w:cs="Arial"/>
          <w:b/>
          <w:bCs/>
          <w:color w:val="000000"/>
          <w:sz w:val="20"/>
          <w:szCs w:val="20"/>
          <w:lang w:eastAsia="pl-PL"/>
        </w:rPr>
        <w:t xml:space="preserve">FORMULARZ </w:t>
      </w:r>
      <w:r w:rsidR="004D7F13" w:rsidRPr="00322467">
        <w:rPr>
          <w:rFonts w:ascii="Lato" w:eastAsia="Times New Roman" w:hAnsi="Lato" w:cs="Arial"/>
          <w:b/>
          <w:bCs/>
          <w:color w:val="000000"/>
          <w:sz w:val="20"/>
          <w:szCs w:val="20"/>
          <w:lang w:eastAsia="pl-PL"/>
        </w:rPr>
        <w:t>KONSULTACYJNY</w:t>
      </w:r>
    </w:p>
    <w:p w14:paraId="092B08D2" w14:textId="7C0FF77C" w:rsidR="00F532F9" w:rsidRPr="00322467" w:rsidRDefault="00F532F9" w:rsidP="00F532F9">
      <w:pPr>
        <w:spacing w:before="100" w:beforeAutospacing="1" w:after="0"/>
        <w:jc w:val="center"/>
        <w:rPr>
          <w:rFonts w:ascii="Lato" w:eastAsia="Times New Roman" w:hAnsi="Lato" w:cs="Calibri"/>
          <w:b/>
          <w:bCs/>
          <w:color w:val="000000" w:themeColor="text1"/>
          <w:lang w:eastAsia="pl-PL"/>
        </w:rPr>
      </w:pPr>
      <w:r w:rsidRPr="00322467">
        <w:rPr>
          <w:rFonts w:ascii="Lato" w:eastAsia="Times New Roman" w:hAnsi="Lato" w:cs="Arial"/>
          <w:b/>
          <w:bCs/>
          <w:color w:val="000000" w:themeColor="text1"/>
          <w:sz w:val="20"/>
          <w:szCs w:val="20"/>
          <w:lang w:eastAsia="pl-PL"/>
        </w:rPr>
        <w:t xml:space="preserve">do projektu aktualizacji </w:t>
      </w:r>
      <w:r w:rsidR="008A51E5" w:rsidRPr="00322467">
        <w:rPr>
          <w:rFonts w:ascii="Lato" w:eastAsia="Times New Roman" w:hAnsi="Lato" w:cs="Arial"/>
          <w:b/>
          <w:bCs/>
          <w:color w:val="000000" w:themeColor="text1"/>
          <w:sz w:val="20"/>
          <w:szCs w:val="20"/>
          <w:lang w:eastAsia="pl-PL"/>
        </w:rPr>
        <w:t xml:space="preserve">Strategii </w:t>
      </w:r>
      <w:r w:rsidR="0088781F" w:rsidRPr="00322467">
        <w:rPr>
          <w:rFonts w:ascii="Lato" w:eastAsia="Times New Roman" w:hAnsi="Lato" w:cs="Arial"/>
          <w:b/>
          <w:bCs/>
          <w:color w:val="000000"/>
          <w:sz w:val="20"/>
          <w:szCs w:val="20"/>
          <w:lang w:eastAsia="pl-PL"/>
        </w:rPr>
        <w:t>Zintegrowanych Inwestycji Terytorialnych Aglomeracji Jeleniogórskiej na lata 2021-2029</w:t>
      </w:r>
    </w:p>
    <w:p w14:paraId="52FE15DD" w14:textId="60C39854" w:rsidR="00F532F9" w:rsidRPr="00322467" w:rsidRDefault="0088781F" w:rsidP="0088781F">
      <w:pPr>
        <w:numPr>
          <w:ilvl w:val="0"/>
          <w:numId w:val="1"/>
        </w:numPr>
        <w:spacing w:before="100" w:beforeAutospacing="1" w:after="198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322467">
        <w:rPr>
          <w:rFonts w:ascii="Lato" w:eastAsia="Times New Roman" w:hAnsi="Lato" w:cs="Arial"/>
          <w:color w:val="000000"/>
          <w:sz w:val="20"/>
          <w:szCs w:val="20"/>
          <w:lang w:eastAsia="pl-PL"/>
        </w:rPr>
        <w:t>Informacja o zgłaszającym</w:t>
      </w:r>
      <w:bookmarkStart w:id="0" w:name="_GoBack"/>
      <w:bookmarkEnd w:id="0"/>
    </w:p>
    <w:tbl>
      <w:tblPr>
        <w:tblW w:w="925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25"/>
        <w:gridCol w:w="5726"/>
      </w:tblGrid>
      <w:tr w:rsidR="00322467" w:rsidRPr="00322467" w14:paraId="5D6C2355" w14:textId="77777777" w:rsidTr="00965AE6">
        <w:trPr>
          <w:trHeight w:val="90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9F0B57" w14:textId="77777777" w:rsidR="00322467" w:rsidRPr="00322467" w:rsidRDefault="00322467" w:rsidP="00965AE6">
            <w:pPr>
              <w:snapToGrid w:val="0"/>
              <w:spacing w:after="0" w:line="240" w:lineRule="auto"/>
              <w:jc w:val="center"/>
              <w:rPr>
                <w:rFonts w:ascii="Lato" w:hAnsi="Lato" w:cs="Calibri Light"/>
                <w:b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b/>
                <w:color w:val="000000"/>
                <w:sz w:val="20"/>
                <w:szCs w:val="20"/>
              </w:rPr>
              <w:t>Rodzaj podmiotu</w:t>
            </w:r>
          </w:p>
          <w:p w14:paraId="1F8314F3" w14:textId="77777777" w:rsidR="00322467" w:rsidRPr="00322467" w:rsidRDefault="00322467" w:rsidP="00965AE6">
            <w:pPr>
              <w:snapToGrid w:val="0"/>
              <w:spacing w:after="0" w:line="240" w:lineRule="auto"/>
              <w:jc w:val="center"/>
              <w:rPr>
                <w:rFonts w:ascii="Lato" w:hAnsi="Lato" w:cs="Calibri Light"/>
                <w:b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>(</w:t>
            </w:r>
            <w:r w:rsidRPr="00322467">
              <w:rPr>
                <w:rFonts w:ascii="Lato" w:hAnsi="Lato" w:cs="Calibri Light"/>
                <w:i/>
                <w:color w:val="000000"/>
                <w:sz w:val="20"/>
                <w:szCs w:val="20"/>
              </w:rPr>
              <w:t>zaznacz obok właściwą pozycję</w:t>
            </w: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76A00" w14:textId="77777777" w:rsidR="00322467" w:rsidRPr="00322467" w:rsidRDefault="00322467" w:rsidP="00322467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before="40" w:after="0" w:line="240" w:lineRule="auto"/>
              <w:contextualSpacing w:val="0"/>
              <w:rPr>
                <w:rFonts w:ascii="Lato" w:hAnsi="Lato" w:cs="Calibri Light"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>osoba fizyczna</w:t>
            </w:r>
          </w:p>
          <w:p w14:paraId="373A2C8F" w14:textId="77777777" w:rsidR="00322467" w:rsidRPr="00322467" w:rsidRDefault="00322467" w:rsidP="00322467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before="40" w:after="0" w:line="240" w:lineRule="auto"/>
              <w:contextualSpacing w:val="0"/>
              <w:rPr>
                <w:rFonts w:ascii="Lato" w:hAnsi="Lato" w:cs="Calibri Light"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>podmiot sektora prywatnego</w:t>
            </w:r>
          </w:p>
          <w:p w14:paraId="4DCC4A62" w14:textId="77777777" w:rsidR="00322467" w:rsidRPr="00322467" w:rsidRDefault="00322467" w:rsidP="00322467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before="40" w:after="0" w:line="240" w:lineRule="auto"/>
              <w:contextualSpacing w:val="0"/>
              <w:rPr>
                <w:rFonts w:ascii="Lato" w:hAnsi="Lato" w:cs="Calibri Light"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>organizacja pozarządowa</w:t>
            </w:r>
          </w:p>
          <w:p w14:paraId="314E79AE" w14:textId="77777777" w:rsidR="00322467" w:rsidRPr="00322467" w:rsidRDefault="00322467" w:rsidP="00322467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before="40" w:after="0" w:line="240" w:lineRule="auto"/>
              <w:contextualSpacing w:val="0"/>
              <w:rPr>
                <w:rFonts w:ascii="Lato" w:hAnsi="Lato" w:cs="Calibri Light"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>administracja rządowa</w:t>
            </w:r>
          </w:p>
          <w:p w14:paraId="2A9EC727" w14:textId="77777777" w:rsidR="00322467" w:rsidRPr="00322467" w:rsidRDefault="00322467" w:rsidP="00322467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before="40" w:after="0" w:line="240" w:lineRule="auto"/>
              <w:contextualSpacing w:val="0"/>
              <w:rPr>
                <w:rFonts w:ascii="Lato" w:hAnsi="Lato" w:cs="Calibri Light"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>administracja samorządowa</w:t>
            </w:r>
          </w:p>
          <w:p w14:paraId="284AECD3" w14:textId="77777777" w:rsidR="00322467" w:rsidRPr="00322467" w:rsidRDefault="00322467" w:rsidP="00322467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before="40" w:after="0" w:line="240" w:lineRule="auto"/>
              <w:contextualSpacing w:val="0"/>
              <w:rPr>
                <w:rFonts w:ascii="Lato" w:hAnsi="Lato" w:cs="Calibri Light"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 xml:space="preserve">inny rodzaj podmiotu </w:t>
            </w:r>
          </w:p>
        </w:tc>
      </w:tr>
      <w:tr w:rsidR="00322467" w:rsidRPr="00322467" w14:paraId="38AF285F" w14:textId="77777777" w:rsidTr="00965AE6">
        <w:trPr>
          <w:trHeight w:val="90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945510" w14:textId="77777777" w:rsidR="00322467" w:rsidRPr="00322467" w:rsidRDefault="00322467" w:rsidP="00965AE6">
            <w:pPr>
              <w:snapToGrid w:val="0"/>
              <w:spacing w:after="0" w:line="240" w:lineRule="auto"/>
              <w:jc w:val="center"/>
              <w:rPr>
                <w:rFonts w:ascii="Lato" w:hAnsi="Lato" w:cs="Calibri Light"/>
                <w:b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b/>
                <w:color w:val="000000"/>
                <w:sz w:val="20"/>
                <w:szCs w:val="20"/>
              </w:rPr>
              <w:t>Nazwa organizacji/instytucji</w:t>
            </w:r>
          </w:p>
          <w:p w14:paraId="0D9010D8" w14:textId="77777777" w:rsidR="00322467" w:rsidRPr="00322467" w:rsidRDefault="00322467" w:rsidP="00965AE6">
            <w:pPr>
              <w:snapToGrid w:val="0"/>
              <w:spacing w:after="0" w:line="240" w:lineRule="auto"/>
              <w:jc w:val="center"/>
              <w:rPr>
                <w:rFonts w:ascii="Lato" w:hAnsi="Lato" w:cs="Calibri Light"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b/>
                <w:color w:val="000000"/>
                <w:sz w:val="20"/>
                <w:szCs w:val="20"/>
              </w:rPr>
              <w:t>zgłaszającej uwagi/wnioski</w:t>
            </w:r>
            <w:r w:rsidRPr="00322467">
              <w:rPr>
                <w:rFonts w:ascii="Lato" w:hAnsi="Lato" w:cs="Calibri Light"/>
                <w:b/>
                <w:color w:val="000000"/>
                <w:sz w:val="20"/>
                <w:szCs w:val="20"/>
              </w:rPr>
              <w:br/>
            </w: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>(w przypadku osób fizycznych</w:t>
            </w:r>
          </w:p>
          <w:p w14:paraId="6AE2F3A0" w14:textId="77777777" w:rsidR="00322467" w:rsidRPr="00322467" w:rsidRDefault="00322467" w:rsidP="00965AE6">
            <w:pPr>
              <w:snapToGrid w:val="0"/>
              <w:spacing w:after="0" w:line="240" w:lineRule="auto"/>
              <w:jc w:val="center"/>
              <w:rPr>
                <w:rFonts w:ascii="Lato" w:hAnsi="Lato" w:cs="Calibri Light"/>
                <w:b/>
                <w:color w:val="000000"/>
                <w:sz w:val="20"/>
                <w:szCs w:val="20"/>
              </w:rPr>
            </w:pPr>
            <w:r w:rsidRPr="00322467">
              <w:rPr>
                <w:rFonts w:ascii="Lato" w:hAnsi="Lato" w:cs="Calibri Light"/>
                <w:color w:val="000000"/>
                <w:sz w:val="20"/>
                <w:szCs w:val="20"/>
              </w:rPr>
              <w:t>- nie dotyczy)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93411" w14:textId="77777777" w:rsidR="00322467" w:rsidRPr="00322467" w:rsidRDefault="00322467" w:rsidP="00965AE6">
            <w:pPr>
              <w:snapToGrid w:val="0"/>
              <w:spacing w:after="0" w:line="240" w:lineRule="auto"/>
              <w:rPr>
                <w:rFonts w:ascii="Lato" w:hAnsi="Lato" w:cs="Calibri Light"/>
                <w:color w:val="000000"/>
                <w:sz w:val="20"/>
                <w:szCs w:val="20"/>
              </w:rPr>
            </w:pPr>
          </w:p>
          <w:p w14:paraId="393F3C3B" w14:textId="77777777" w:rsidR="00322467" w:rsidRPr="00322467" w:rsidRDefault="00322467" w:rsidP="00965AE6">
            <w:pPr>
              <w:snapToGrid w:val="0"/>
              <w:spacing w:after="0" w:line="240" w:lineRule="auto"/>
              <w:jc w:val="center"/>
              <w:rPr>
                <w:rFonts w:ascii="Lato" w:hAnsi="Lato" w:cs="Calibri Light"/>
                <w:color w:val="000000"/>
                <w:sz w:val="20"/>
                <w:szCs w:val="20"/>
              </w:rPr>
            </w:pPr>
          </w:p>
          <w:p w14:paraId="49F664EC" w14:textId="77777777" w:rsidR="00322467" w:rsidRPr="00322467" w:rsidRDefault="00322467" w:rsidP="00965AE6">
            <w:pPr>
              <w:snapToGrid w:val="0"/>
              <w:spacing w:after="0" w:line="240" w:lineRule="auto"/>
              <w:rPr>
                <w:rFonts w:ascii="Lato" w:hAnsi="Lato" w:cs="Calibri Light"/>
                <w:color w:val="000000"/>
                <w:sz w:val="20"/>
                <w:szCs w:val="20"/>
              </w:rPr>
            </w:pPr>
          </w:p>
          <w:p w14:paraId="0C8A8223" w14:textId="77777777" w:rsidR="00322467" w:rsidRPr="00322467" w:rsidRDefault="00322467" w:rsidP="00965AE6">
            <w:pPr>
              <w:snapToGrid w:val="0"/>
              <w:spacing w:after="0" w:line="240" w:lineRule="auto"/>
              <w:rPr>
                <w:rFonts w:ascii="Lato" w:hAnsi="Lato" w:cs="Calibri Light"/>
                <w:color w:val="000000"/>
                <w:sz w:val="20"/>
                <w:szCs w:val="20"/>
              </w:rPr>
            </w:pPr>
          </w:p>
        </w:tc>
      </w:tr>
    </w:tbl>
    <w:p w14:paraId="369786AD" w14:textId="3B7EE494" w:rsidR="00F532F9" w:rsidRPr="00322467" w:rsidRDefault="0088781F" w:rsidP="0088781F">
      <w:pPr>
        <w:pStyle w:val="Akapitzlist"/>
        <w:numPr>
          <w:ilvl w:val="0"/>
          <w:numId w:val="1"/>
        </w:numPr>
        <w:spacing w:before="100" w:beforeAutospacing="1" w:after="198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322467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Uwagi/wnioski/propozycje zgłoszone do aktualizacji </w:t>
      </w:r>
      <w:bookmarkStart w:id="1" w:name="_Hlk192583236"/>
      <w:r w:rsidRPr="00322467">
        <w:rPr>
          <w:rFonts w:ascii="Lato" w:eastAsia="Times New Roman" w:hAnsi="Lato" w:cs="Arial"/>
          <w:color w:val="000000"/>
          <w:sz w:val="20"/>
          <w:szCs w:val="20"/>
          <w:lang w:eastAsia="pl-PL"/>
        </w:rPr>
        <w:t>dokumentu pn. „Strategia Zintegrowanych Inwestycji Terytorialnych Aglomeracji Jeleniogórskiej na lata 2021-2029”</w:t>
      </w:r>
      <w:bookmarkEnd w:id="1"/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598"/>
        <w:gridCol w:w="2142"/>
        <w:gridCol w:w="1820"/>
        <w:gridCol w:w="2233"/>
        <w:gridCol w:w="2493"/>
      </w:tblGrid>
      <w:tr w:rsidR="008A51E5" w:rsidRPr="00322467" w14:paraId="27A45E6E" w14:textId="77777777" w:rsidTr="00322467">
        <w:trPr>
          <w:trHeight w:val="698"/>
        </w:trPr>
        <w:tc>
          <w:tcPr>
            <w:tcW w:w="598" w:type="dxa"/>
            <w:vAlign w:val="center"/>
          </w:tcPr>
          <w:p w14:paraId="6E166F70" w14:textId="77777777" w:rsidR="008A51E5" w:rsidRPr="00322467" w:rsidRDefault="008A51E5" w:rsidP="008A51E5">
            <w:pPr>
              <w:spacing w:before="100" w:beforeAutospacing="1" w:after="0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</w:pPr>
            <w:r w:rsidRPr="00322467"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142" w:type="dxa"/>
            <w:vAlign w:val="center"/>
          </w:tcPr>
          <w:p w14:paraId="6DBE1EA9" w14:textId="02869257" w:rsidR="008A51E5" w:rsidRPr="00322467" w:rsidRDefault="008A51E5" w:rsidP="008A51E5">
            <w:pPr>
              <w:spacing w:before="100" w:beforeAutospacing="1" w:after="0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246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16"/>
                <w:lang w:eastAsia="pl-PL"/>
              </w:rPr>
              <w:t>Część Strategii ZIT AJ / Załącznika do Strategii ZIT AJ</w:t>
            </w:r>
          </w:p>
        </w:tc>
        <w:tc>
          <w:tcPr>
            <w:tcW w:w="1820" w:type="dxa"/>
            <w:vAlign w:val="center"/>
          </w:tcPr>
          <w:p w14:paraId="7B4F2EEE" w14:textId="787BD37F" w:rsidR="008A51E5" w:rsidRPr="00322467" w:rsidRDefault="008A51E5" w:rsidP="008A51E5">
            <w:pPr>
              <w:spacing w:before="100" w:beforeAutospacing="1" w:after="0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2246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16"/>
                <w:lang w:eastAsia="pl-PL"/>
              </w:rPr>
              <w:t>Strona</w:t>
            </w:r>
          </w:p>
        </w:tc>
        <w:tc>
          <w:tcPr>
            <w:tcW w:w="2233" w:type="dxa"/>
            <w:vAlign w:val="center"/>
          </w:tcPr>
          <w:p w14:paraId="31AB26B7" w14:textId="46AD6D1A" w:rsidR="008A51E5" w:rsidRPr="00322467" w:rsidRDefault="008A51E5" w:rsidP="008A51E5">
            <w:pPr>
              <w:spacing w:before="100" w:beforeAutospacing="1" w:after="0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2246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16"/>
                <w:lang w:eastAsia="pl-PL"/>
              </w:rPr>
              <w:t>Propozycja zapisu/usunięcia zapisu/zmiany zapisu</w:t>
            </w:r>
          </w:p>
        </w:tc>
        <w:tc>
          <w:tcPr>
            <w:tcW w:w="2493" w:type="dxa"/>
            <w:vAlign w:val="center"/>
          </w:tcPr>
          <w:p w14:paraId="0DF914EC" w14:textId="0C34963A" w:rsidR="008A51E5" w:rsidRPr="00322467" w:rsidRDefault="008A51E5" w:rsidP="008A51E5">
            <w:pPr>
              <w:spacing w:before="100" w:beforeAutospacing="1" w:after="0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32246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16"/>
                <w:lang w:eastAsia="pl-PL"/>
              </w:rPr>
              <w:t>Uzasadnienie</w:t>
            </w:r>
          </w:p>
        </w:tc>
      </w:tr>
      <w:tr w:rsidR="008A51E5" w:rsidRPr="00322467" w14:paraId="28E8A57E" w14:textId="77777777" w:rsidTr="00322467">
        <w:trPr>
          <w:trHeight w:val="477"/>
        </w:trPr>
        <w:tc>
          <w:tcPr>
            <w:tcW w:w="598" w:type="dxa"/>
            <w:vAlign w:val="center"/>
          </w:tcPr>
          <w:p w14:paraId="67C75A61" w14:textId="77777777" w:rsidR="008A51E5" w:rsidRPr="00322467" w:rsidRDefault="008A51E5" w:rsidP="006F0960">
            <w:pPr>
              <w:spacing w:before="100" w:beforeAutospacing="1" w:after="198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</w:pPr>
            <w:r w:rsidRPr="00322467"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  <w:t>1</w:t>
            </w:r>
          </w:p>
        </w:tc>
        <w:tc>
          <w:tcPr>
            <w:tcW w:w="2142" w:type="dxa"/>
          </w:tcPr>
          <w:p w14:paraId="65E332D2" w14:textId="77777777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</w:tcPr>
          <w:p w14:paraId="4C037016" w14:textId="77777777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3" w:type="dxa"/>
          </w:tcPr>
          <w:p w14:paraId="58219E98" w14:textId="27C858CD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3" w:type="dxa"/>
          </w:tcPr>
          <w:p w14:paraId="1CCE142C" w14:textId="77777777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51E5" w:rsidRPr="00322467" w14:paraId="25D02AE9" w14:textId="77777777" w:rsidTr="00322467">
        <w:trPr>
          <w:trHeight w:val="494"/>
        </w:trPr>
        <w:tc>
          <w:tcPr>
            <w:tcW w:w="598" w:type="dxa"/>
            <w:vAlign w:val="center"/>
          </w:tcPr>
          <w:p w14:paraId="00218D85" w14:textId="77777777" w:rsidR="008A51E5" w:rsidRPr="00322467" w:rsidRDefault="008A51E5" w:rsidP="006F0960">
            <w:pPr>
              <w:spacing w:before="100" w:beforeAutospacing="1" w:after="198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</w:pPr>
            <w:r w:rsidRPr="00322467"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  <w:t>2</w:t>
            </w:r>
          </w:p>
        </w:tc>
        <w:tc>
          <w:tcPr>
            <w:tcW w:w="2142" w:type="dxa"/>
          </w:tcPr>
          <w:p w14:paraId="223EEA61" w14:textId="77777777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</w:tcPr>
          <w:p w14:paraId="1F246FF5" w14:textId="77777777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3" w:type="dxa"/>
          </w:tcPr>
          <w:p w14:paraId="62B25485" w14:textId="3AEFDE00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3" w:type="dxa"/>
          </w:tcPr>
          <w:p w14:paraId="6E614CE7" w14:textId="77777777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51E5" w:rsidRPr="00322467" w14:paraId="40CB79B2" w14:textId="77777777" w:rsidTr="00322467">
        <w:trPr>
          <w:trHeight w:val="494"/>
        </w:trPr>
        <w:tc>
          <w:tcPr>
            <w:tcW w:w="598" w:type="dxa"/>
            <w:vAlign w:val="center"/>
          </w:tcPr>
          <w:p w14:paraId="3E0B0330" w14:textId="77777777" w:rsidR="008A51E5" w:rsidRPr="00322467" w:rsidRDefault="008A51E5" w:rsidP="006F0960">
            <w:pPr>
              <w:spacing w:before="100" w:beforeAutospacing="1" w:after="198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</w:pPr>
            <w:r w:rsidRPr="00322467"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  <w:t>3</w:t>
            </w:r>
          </w:p>
        </w:tc>
        <w:tc>
          <w:tcPr>
            <w:tcW w:w="2142" w:type="dxa"/>
          </w:tcPr>
          <w:p w14:paraId="47861A69" w14:textId="77777777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</w:tcPr>
          <w:p w14:paraId="7DF7F6DC" w14:textId="77777777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3" w:type="dxa"/>
          </w:tcPr>
          <w:p w14:paraId="7EAFFD0A" w14:textId="53E7C832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3" w:type="dxa"/>
          </w:tcPr>
          <w:p w14:paraId="408B731A" w14:textId="77777777" w:rsidR="008A51E5" w:rsidRPr="00322467" w:rsidRDefault="008A51E5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467" w:rsidRPr="00322467" w14:paraId="6EB918D0" w14:textId="77777777" w:rsidTr="00322467">
        <w:trPr>
          <w:trHeight w:val="494"/>
        </w:trPr>
        <w:tc>
          <w:tcPr>
            <w:tcW w:w="598" w:type="dxa"/>
            <w:vAlign w:val="center"/>
          </w:tcPr>
          <w:p w14:paraId="213B1D3E" w14:textId="0E5F465F" w:rsidR="00322467" w:rsidRPr="00322467" w:rsidRDefault="00322467" w:rsidP="006F0960">
            <w:pPr>
              <w:spacing w:before="100" w:beforeAutospacing="1" w:after="198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Lato" w:eastAsia="Times New Roman" w:hAnsi="Lato" w:cs="Arial"/>
                <w:b/>
                <w:color w:val="000000"/>
                <w:sz w:val="20"/>
                <w:szCs w:val="16"/>
                <w:lang w:eastAsia="pl-PL"/>
              </w:rPr>
              <w:t>…</w:t>
            </w:r>
          </w:p>
        </w:tc>
        <w:tc>
          <w:tcPr>
            <w:tcW w:w="2142" w:type="dxa"/>
          </w:tcPr>
          <w:p w14:paraId="73DD8AE5" w14:textId="77777777" w:rsidR="00322467" w:rsidRPr="00322467" w:rsidRDefault="00322467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</w:tcPr>
          <w:p w14:paraId="152655F3" w14:textId="77777777" w:rsidR="00322467" w:rsidRPr="00322467" w:rsidRDefault="00322467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3" w:type="dxa"/>
          </w:tcPr>
          <w:p w14:paraId="7ABC0E56" w14:textId="77777777" w:rsidR="00322467" w:rsidRPr="00322467" w:rsidRDefault="00322467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93" w:type="dxa"/>
          </w:tcPr>
          <w:p w14:paraId="1B7EE8E3" w14:textId="77777777" w:rsidR="00322467" w:rsidRPr="00322467" w:rsidRDefault="00322467" w:rsidP="006F0960">
            <w:pPr>
              <w:spacing w:before="100" w:beforeAutospacing="1" w:after="198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0885EB" w14:textId="77777777" w:rsidR="00F532F9" w:rsidRPr="00322467" w:rsidRDefault="00F532F9" w:rsidP="00F532F9">
      <w:pPr>
        <w:spacing w:before="100" w:beforeAutospacing="1" w:after="198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</w:p>
    <w:p w14:paraId="3706638F" w14:textId="77777777" w:rsidR="00F532F9" w:rsidRPr="00322467" w:rsidRDefault="00F532F9" w:rsidP="00F532F9">
      <w:pPr>
        <w:spacing w:before="100" w:beforeAutospacing="1" w:after="0" w:line="240" w:lineRule="auto"/>
        <w:rPr>
          <w:rFonts w:ascii="Lato" w:eastAsia="Times New Roman" w:hAnsi="Lato" w:cs="Calibri"/>
          <w:color w:val="000000"/>
          <w:lang w:eastAsia="pl-PL"/>
        </w:rPr>
      </w:pPr>
    </w:p>
    <w:p w14:paraId="0B2640F7" w14:textId="77777777" w:rsidR="00F532F9" w:rsidRPr="00322467" w:rsidRDefault="00F532F9" w:rsidP="00F532F9">
      <w:pPr>
        <w:spacing w:before="100" w:beforeAutospacing="1" w:after="0" w:line="240" w:lineRule="auto"/>
        <w:rPr>
          <w:rFonts w:ascii="Lato" w:eastAsia="Times New Roman" w:hAnsi="Lato" w:cs="Calibri"/>
          <w:color w:val="000000"/>
          <w:lang w:eastAsia="pl-PL"/>
        </w:rPr>
      </w:pPr>
    </w:p>
    <w:p w14:paraId="2A990A82" w14:textId="77777777" w:rsidR="0088781F" w:rsidRPr="00322467" w:rsidRDefault="0088781F" w:rsidP="0088781F">
      <w:pPr>
        <w:rPr>
          <w:rFonts w:ascii="Lato" w:hAnsi="Lato"/>
        </w:rPr>
      </w:pPr>
    </w:p>
    <w:p w14:paraId="255EEB37" w14:textId="77777777" w:rsidR="0088781F" w:rsidRPr="00322467" w:rsidRDefault="0088781F" w:rsidP="0088781F">
      <w:pPr>
        <w:rPr>
          <w:rFonts w:ascii="Lato" w:hAnsi="Lato"/>
        </w:rPr>
      </w:pPr>
    </w:p>
    <w:p w14:paraId="4EE9DA24" w14:textId="7C62642D" w:rsidR="0088781F" w:rsidRPr="00322467" w:rsidRDefault="0088781F" w:rsidP="0088781F">
      <w:pPr>
        <w:tabs>
          <w:tab w:val="left" w:pos="5370"/>
        </w:tabs>
        <w:rPr>
          <w:rFonts w:ascii="Lato" w:hAnsi="Lato"/>
        </w:rPr>
      </w:pPr>
      <w:r w:rsidRPr="00322467">
        <w:rPr>
          <w:rFonts w:ascii="Lato" w:hAnsi="Lato"/>
        </w:rPr>
        <w:tab/>
      </w:r>
    </w:p>
    <w:sectPr w:rsidR="0088781F" w:rsidRPr="003224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D3DA" w14:textId="77777777" w:rsidR="0002712C" w:rsidRDefault="0002712C" w:rsidP="008A51E5">
      <w:pPr>
        <w:spacing w:after="0" w:line="240" w:lineRule="auto"/>
      </w:pPr>
      <w:r>
        <w:separator/>
      </w:r>
    </w:p>
  </w:endnote>
  <w:endnote w:type="continuationSeparator" w:id="0">
    <w:p w14:paraId="52AB91F0" w14:textId="77777777" w:rsidR="0002712C" w:rsidRDefault="0002712C" w:rsidP="008A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0DB37" w14:textId="458F7013" w:rsidR="008A51E5" w:rsidRDefault="008A51E5">
    <w:pPr>
      <w:pStyle w:val="Stopka"/>
    </w:pPr>
    <w:r w:rsidRPr="008A51E5">
      <w:rPr>
        <w:rFonts w:ascii="Lato" w:eastAsia="Calibri" w:hAnsi="Lato" w:cs="Times New Roman"/>
        <w:noProof/>
        <w:sz w:val="14"/>
        <w:lang w:eastAsia="pl-PL"/>
      </w:rPr>
      <w:drawing>
        <wp:inline distT="0" distB="0" distL="0" distR="0" wp14:anchorId="2ACB58C7" wp14:editId="561995E5">
          <wp:extent cx="5723890" cy="619125"/>
          <wp:effectExtent l="0" t="0" r="0" b="0"/>
          <wp:docPr id="545404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BBF0A" w14:textId="77777777" w:rsidR="0002712C" w:rsidRDefault="0002712C" w:rsidP="008A51E5">
      <w:pPr>
        <w:spacing w:after="0" w:line="240" w:lineRule="auto"/>
      </w:pPr>
      <w:r>
        <w:separator/>
      </w:r>
    </w:p>
  </w:footnote>
  <w:footnote w:type="continuationSeparator" w:id="0">
    <w:p w14:paraId="5A66C793" w14:textId="77777777" w:rsidR="0002712C" w:rsidRDefault="0002712C" w:rsidP="008A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A4499F"/>
    <w:multiLevelType w:val="multilevel"/>
    <w:tmpl w:val="3D8C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73918"/>
    <w:multiLevelType w:val="multilevel"/>
    <w:tmpl w:val="1D2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67864"/>
    <w:multiLevelType w:val="multilevel"/>
    <w:tmpl w:val="BDAC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A77A4"/>
    <w:multiLevelType w:val="multilevel"/>
    <w:tmpl w:val="1F5E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52C33"/>
    <w:multiLevelType w:val="multilevel"/>
    <w:tmpl w:val="CA5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F9"/>
    <w:rsid w:val="0002712C"/>
    <w:rsid w:val="00133184"/>
    <w:rsid w:val="00302FC8"/>
    <w:rsid w:val="00322467"/>
    <w:rsid w:val="003600B9"/>
    <w:rsid w:val="004D7F13"/>
    <w:rsid w:val="005D1DFA"/>
    <w:rsid w:val="0080177F"/>
    <w:rsid w:val="0088781F"/>
    <w:rsid w:val="008A51E5"/>
    <w:rsid w:val="00CC46BA"/>
    <w:rsid w:val="00F532F9"/>
    <w:rsid w:val="00F5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3DE6"/>
  <w15:chartTrackingRefBased/>
  <w15:docId w15:val="{67068190-2BEA-4B7A-962A-5D6E790C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2F9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32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32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32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3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32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32F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32F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32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2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32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32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32F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F532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32F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32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32F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32F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F532F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A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1E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A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1E5"/>
    <w:rPr>
      <w:kern w:val="0"/>
      <w14:ligatures w14:val="none"/>
    </w:rPr>
  </w:style>
  <w:style w:type="paragraph" w:customStyle="1" w:styleId="western">
    <w:name w:val="western"/>
    <w:basedOn w:val="Normalny"/>
    <w:rsid w:val="0088781F"/>
    <w:pPr>
      <w:spacing w:before="100" w:beforeAutospacing="1" w:after="119"/>
    </w:pPr>
    <w:rPr>
      <w:rFonts w:ascii="Calibri" w:eastAsia="Times New Roman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A81F-795A-4AA0-BBF8-A19A2FC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łóciennik</dc:creator>
  <cp:keywords/>
  <dc:description/>
  <cp:lastModifiedBy>Michał Guz</cp:lastModifiedBy>
  <cp:revision>3</cp:revision>
  <dcterms:created xsi:type="dcterms:W3CDTF">2025-03-19T13:43:00Z</dcterms:created>
  <dcterms:modified xsi:type="dcterms:W3CDTF">2025-03-19T13:43:00Z</dcterms:modified>
</cp:coreProperties>
</file>